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4"/>
        <w:tblW w:w="0" w:type="auto"/>
        <w:tblLayout w:type="fixed"/>
        <w:tblLook w:val="0000" w:firstRow="0" w:lastRow="0" w:firstColumn="0" w:lastColumn="0" w:noHBand="0" w:noVBand="0"/>
      </w:tblPr>
      <w:tblGrid>
        <w:gridCol w:w="1700"/>
        <w:gridCol w:w="7420"/>
      </w:tblGrid>
      <w:tr w:rsidR="00BA0DD9" w:rsidRPr="00BA0DD9" w:rsidTr="00FE729F">
        <w:trPr>
          <w:trHeight w:val="1842"/>
        </w:trPr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:rsidR="00BA0DD9" w:rsidRPr="00BA0DD9" w:rsidRDefault="00BA0DD9" w:rsidP="00BA0DD9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spacing w:val="-10"/>
                <w:kern w:val="28"/>
                <w:sz w:val="56"/>
                <w:szCs w:val="56"/>
                <w:lang w:eastAsia="ru-RU"/>
              </w:rPr>
            </w:pPr>
            <w:r w:rsidRPr="00BA0DD9">
              <w:rPr>
                <w:rFonts w:ascii="Cambria" w:eastAsia="Times New Roman" w:hAnsi="Cambria" w:cs="Times New Roman"/>
                <w:noProof/>
                <w:spacing w:val="-10"/>
                <w:kern w:val="28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E27B7A9" wp14:editId="14BD9D99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-409575</wp:posOffset>
                  </wp:positionV>
                  <wp:extent cx="2360295" cy="1047115"/>
                  <wp:effectExtent l="0" t="0" r="0" b="0"/>
                  <wp:wrapNone/>
                  <wp:docPr id="2" name="Рисунок 2" descr="Картинки по запросу самгту новый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амгту новый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0" w:type="dxa"/>
            <w:tcBorders>
              <w:bottom w:val="single" w:sz="4" w:space="0" w:color="000000"/>
            </w:tcBorders>
            <w:vAlign w:val="center"/>
          </w:tcPr>
          <w:p w:rsidR="00BA0DD9" w:rsidRPr="00BA0DD9" w:rsidRDefault="00BA0DD9" w:rsidP="00BA0DD9">
            <w:pPr>
              <w:snapToGrid w:val="0"/>
              <w:spacing w:after="17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DD9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 НАУКИ РФ</w:t>
            </w:r>
          </w:p>
          <w:p w:rsidR="00BA0DD9" w:rsidRPr="00BA0DD9" w:rsidRDefault="00BA0DD9" w:rsidP="00BA0DD9">
            <w:pPr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DD9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BA0DD9" w:rsidRPr="00BA0DD9" w:rsidRDefault="00BA0DD9" w:rsidP="00BA0DD9">
            <w:pPr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DD9">
              <w:rPr>
                <w:rFonts w:ascii="Times New Roman" w:eastAsia="Times New Roman" w:hAnsi="Times New Roman" w:cs="Times New Roman"/>
                <w:lang w:eastAsia="ru-RU"/>
              </w:rPr>
              <w:t>ВЫСШЕГО ОБРАЗОВАНИЯ</w:t>
            </w:r>
          </w:p>
          <w:p w:rsidR="00BA0DD9" w:rsidRPr="00BA0DD9" w:rsidRDefault="00BA0DD9" w:rsidP="00BA0DD9">
            <w:pPr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DD9">
              <w:rPr>
                <w:rFonts w:ascii="Times New Roman" w:eastAsia="Times New Roman" w:hAnsi="Times New Roman" w:cs="Times New Roman"/>
                <w:lang w:eastAsia="ru-RU"/>
              </w:rPr>
              <w:t>«САМАРСКИЙ ГОСУДАРСТВЕННЫЙ ТЕХНИЧЕСКИЙ УНИВЕРСИТЕТ»</w:t>
            </w:r>
          </w:p>
        </w:tc>
      </w:tr>
    </w:tbl>
    <w:p w:rsidR="00BA0DD9" w:rsidRPr="00BA0DD9" w:rsidRDefault="00BA0DD9" w:rsidP="00BA0D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A0DD9" w:rsidRPr="00BA0DD9" w:rsidRDefault="00BA0DD9" w:rsidP="00BA0DD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A0DD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Кафедра </w:t>
      </w:r>
      <w:r w:rsidRPr="00BA0DD9">
        <w:rPr>
          <w:rFonts w:ascii="Times New Roman" w:eastAsia="Times New Roman" w:hAnsi="Times New Roman" w:cs="Times New Roman"/>
          <w:sz w:val="28"/>
          <w:lang w:eastAsia="ru-RU"/>
        </w:rPr>
        <w:t>«Вычислительная техника»</w:t>
      </w:r>
    </w:p>
    <w:p w:rsidR="00BA0DD9" w:rsidRPr="00BA0DD9" w:rsidRDefault="00BA0DD9" w:rsidP="00BA0DD9">
      <w:pPr>
        <w:tabs>
          <w:tab w:val="left" w:pos="6237"/>
        </w:tabs>
        <w:spacing w:after="200" w:line="276" w:lineRule="auto"/>
        <w:jc w:val="center"/>
        <w:rPr>
          <w:rFonts w:ascii="Calibri" w:eastAsia="Times New Roman" w:hAnsi="Calibri" w:cs="Times New Roman"/>
          <w:sz w:val="28"/>
          <w:lang w:eastAsia="ru-RU"/>
        </w:rPr>
      </w:pPr>
    </w:p>
    <w:p w:rsidR="00BA0DD9" w:rsidRPr="00BA0DD9" w:rsidRDefault="00BA0DD9" w:rsidP="00BA0DD9">
      <w:pPr>
        <w:widowControl w:val="0"/>
        <w:spacing w:after="0" w:line="288" w:lineRule="auto"/>
        <w:jc w:val="center"/>
        <w:rPr>
          <w:rFonts w:ascii="Times New Roman" w:eastAsia="Times New Roman" w:hAnsi="Times New Roman" w:cs="MS Sans Serif"/>
          <w:sz w:val="36"/>
          <w:szCs w:val="36"/>
          <w:lang w:eastAsia="ar-SA"/>
        </w:rPr>
      </w:pPr>
    </w:p>
    <w:p w:rsidR="00BA0DD9" w:rsidRPr="00BA0DD9" w:rsidRDefault="00BA0DD9" w:rsidP="00BA0DD9">
      <w:pPr>
        <w:widowControl w:val="0"/>
        <w:spacing w:after="0" w:line="288" w:lineRule="auto"/>
        <w:jc w:val="center"/>
        <w:rPr>
          <w:rFonts w:ascii="Times New Roman" w:eastAsia="Times New Roman" w:hAnsi="Times New Roman" w:cs="MS Sans Serif"/>
          <w:sz w:val="32"/>
          <w:szCs w:val="32"/>
          <w:lang w:eastAsia="ar-SA"/>
        </w:rPr>
      </w:pPr>
      <w:r w:rsidRPr="00BA0DD9">
        <w:rPr>
          <w:rFonts w:ascii="Times New Roman" w:eastAsia="Times New Roman" w:hAnsi="Times New Roman" w:cs="MS Sans Serif"/>
          <w:sz w:val="32"/>
          <w:szCs w:val="32"/>
          <w:lang w:eastAsia="ar-SA"/>
        </w:rPr>
        <w:t xml:space="preserve">Лабораторная работа № </w:t>
      </w:r>
      <w:r>
        <w:rPr>
          <w:rFonts w:ascii="Times New Roman" w:eastAsia="Times New Roman" w:hAnsi="Times New Roman" w:cs="MS Sans Serif"/>
          <w:sz w:val="32"/>
          <w:szCs w:val="32"/>
          <w:lang w:eastAsia="ar-SA"/>
        </w:rPr>
        <w:t>1</w:t>
      </w:r>
    </w:p>
    <w:p w:rsidR="00BA0DD9" w:rsidRPr="00BA0DD9" w:rsidRDefault="00BA0DD9" w:rsidP="00BA0DD9">
      <w:pPr>
        <w:widowControl w:val="0"/>
        <w:spacing w:after="0" w:line="288" w:lineRule="auto"/>
        <w:jc w:val="center"/>
        <w:rPr>
          <w:rFonts w:ascii="Times New Roman" w:eastAsia="Times New Roman" w:hAnsi="Times New Roman" w:cs="MS Sans Serif"/>
          <w:sz w:val="28"/>
          <w:szCs w:val="28"/>
          <w:lang w:eastAsia="ar-SA"/>
        </w:rPr>
      </w:pPr>
      <w:r w:rsidRPr="00BA0DD9">
        <w:rPr>
          <w:rFonts w:ascii="Times New Roman" w:eastAsia="Times New Roman" w:hAnsi="Times New Roman" w:cs="MS Sans Serif"/>
          <w:sz w:val="28"/>
          <w:szCs w:val="28"/>
          <w:lang w:eastAsia="ar-SA"/>
        </w:rPr>
        <w:t>по дисциплине «</w:t>
      </w:r>
      <w:r w:rsidR="00253931">
        <w:rPr>
          <w:rFonts w:ascii="Times New Roman" w:eastAsia="Times New Roman" w:hAnsi="Times New Roman" w:cs="MS Sans Serif"/>
          <w:sz w:val="28"/>
          <w:szCs w:val="28"/>
          <w:lang w:eastAsia="ar-SA"/>
        </w:rPr>
        <w:t>Программное обеспечение обработки визуальных данных</w:t>
      </w:r>
      <w:r w:rsidRPr="00BA0DD9">
        <w:rPr>
          <w:rFonts w:ascii="Times New Roman" w:eastAsia="Times New Roman" w:hAnsi="Times New Roman" w:cs="MS Sans Serif"/>
          <w:sz w:val="28"/>
          <w:szCs w:val="28"/>
          <w:lang w:eastAsia="ar-SA"/>
        </w:rPr>
        <w:t>»</w:t>
      </w:r>
    </w:p>
    <w:p w:rsidR="00BA0DD9" w:rsidRPr="00BA0DD9" w:rsidRDefault="00BA0DD9" w:rsidP="00BA0DD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0DD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253931" w:rsidRPr="002539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ор</w:t>
      </w:r>
      <w:r w:rsidR="002539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ирование цветовой палитры для </w:t>
      </w:r>
      <w:r w:rsidR="00253931" w:rsidRPr="002539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ображения 14-битных кодов пикселей</w:t>
      </w:r>
      <w:r w:rsidRPr="00BA0DD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BA0DD9" w:rsidRPr="00BA0DD9" w:rsidRDefault="00BA0DD9" w:rsidP="00BA0DD9">
      <w:pPr>
        <w:tabs>
          <w:tab w:val="left" w:pos="6237"/>
        </w:tabs>
        <w:spacing w:after="200" w:line="276" w:lineRule="auto"/>
        <w:rPr>
          <w:rFonts w:ascii="Calibri" w:eastAsia="Times New Roman" w:hAnsi="Calibri" w:cs="Times New Roman"/>
          <w:sz w:val="28"/>
          <w:lang w:eastAsia="ru-RU"/>
        </w:rPr>
      </w:pPr>
    </w:p>
    <w:p w:rsidR="00BA0DD9" w:rsidRPr="00BA0DD9" w:rsidRDefault="00BA0DD9" w:rsidP="00BA0DD9">
      <w:pPr>
        <w:tabs>
          <w:tab w:val="left" w:pos="6237"/>
        </w:tabs>
        <w:spacing w:after="200" w:line="276" w:lineRule="auto"/>
        <w:jc w:val="center"/>
        <w:rPr>
          <w:rFonts w:ascii="Calibri" w:eastAsia="Times New Roman" w:hAnsi="Calibri" w:cs="Times New Roman"/>
          <w:sz w:val="28"/>
          <w:lang w:eastAsia="ru-RU"/>
        </w:rPr>
      </w:pPr>
    </w:p>
    <w:p w:rsidR="00BA0DD9" w:rsidRPr="00BA0DD9" w:rsidRDefault="00BA0DD9" w:rsidP="00BA0DD9">
      <w:pPr>
        <w:tabs>
          <w:tab w:val="left" w:pos="6237"/>
        </w:tabs>
        <w:spacing w:after="200" w:line="276" w:lineRule="auto"/>
        <w:jc w:val="center"/>
        <w:rPr>
          <w:rFonts w:ascii="Calibri" w:eastAsia="Times New Roman" w:hAnsi="Calibri" w:cs="Times New Roman"/>
          <w:sz w:val="28"/>
          <w:lang w:eastAsia="ru-RU"/>
        </w:rPr>
      </w:pPr>
    </w:p>
    <w:p w:rsidR="00BA0DD9" w:rsidRPr="00BA0DD9" w:rsidRDefault="00BA0DD9" w:rsidP="00BA0D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BA0DD9" w:rsidRPr="00BA0DD9" w:rsidRDefault="00BA0DD9" w:rsidP="00BA0DD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  </w:t>
      </w:r>
      <w:r w:rsidR="00B026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DD9">
        <w:rPr>
          <w:rFonts w:ascii="Times New Roman" w:eastAsia="Times New Roman" w:hAnsi="Times New Roman" w:cs="Times New Roman"/>
          <w:sz w:val="28"/>
          <w:szCs w:val="28"/>
          <w:lang w:eastAsia="ru-RU"/>
        </w:rPr>
        <w:t>-ИАИТ- 9</w:t>
      </w:r>
    </w:p>
    <w:p w:rsidR="00BA0DD9" w:rsidRPr="00BA0DD9" w:rsidRDefault="00BA0DD9" w:rsidP="00BA0DD9">
      <w:pPr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Котляров А.А., </w:t>
      </w:r>
      <w:proofErr w:type="spellStart"/>
      <w:r w:rsidRPr="00BA0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фимушкин</w:t>
      </w:r>
      <w:proofErr w:type="spellEnd"/>
      <w:r w:rsidRPr="00BA0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А.</w:t>
      </w:r>
    </w:p>
    <w:p w:rsidR="00BA0DD9" w:rsidRPr="00BA0DD9" w:rsidRDefault="00BA0DD9" w:rsidP="00BA0DD9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0DD9" w:rsidRPr="00BA0DD9" w:rsidRDefault="00BA0DD9" w:rsidP="00BA0DD9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0DD9" w:rsidRPr="00BA0DD9" w:rsidRDefault="00BA0DD9" w:rsidP="00BA0DD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 w:rsidR="00B026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0D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551B" w:rsidRDefault="003C551B" w:rsidP="00BA0DD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оцент</w:t>
      </w:r>
      <w:r w:rsidR="000F1DF9">
        <w:rPr>
          <w:rFonts w:ascii="Times New Roman" w:eastAsia="Times New Roman" w:hAnsi="Times New Roman" w:cs="Times New Roman"/>
          <w:sz w:val="28"/>
          <w:lang w:eastAsia="ru-RU"/>
        </w:rPr>
        <w:t xml:space="preserve"> Мартемьян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Б.В.,</w:t>
      </w:r>
    </w:p>
    <w:p w:rsidR="00BA0DD9" w:rsidRPr="003C551B" w:rsidRDefault="003C551B" w:rsidP="00BA0DD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Лапир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В.Д. </w:t>
      </w:r>
    </w:p>
    <w:p w:rsidR="00BA0DD9" w:rsidRPr="00BA0DD9" w:rsidRDefault="00BA0DD9" w:rsidP="00BA0DD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BA0DD9" w:rsidRPr="00BA0DD9" w:rsidRDefault="00BA0DD9" w:rsidP="00BA0D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DD9" w:rsidRPr="00BA0DD9" w:rsidRDefault="00BA0DD9" w:rsidP="00BA0DD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19</w:t>
      </w:r>
    </w:p>
    <w:p w:rsidR="00BA0DD9" w:rsidRDefault="00BA0DD9" w:rsidP="00BA0DD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A0DD9">
        <w:rPr>
          <w:rFonts w:ascii="Times New Roman" w:eastAsia="Calibri" w:hAnsi="Times New Roman" w:cs="Times New Roman"/>
          <w:b/>
          <w:sz w:val="28"/>
          <w:szCs w:val="32"/>
        </w:rPr>
        <w:lastRenderedPageBreak/>
        <w:t>Цель работы:</w:t>
      </w:r>
      <w:r w:rsidRPr="00BA0DD9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51EFD" w:rsidRPr="00D51EFD">
        <w:rPr>
          <w:rFonts w:ascii="Times New Roman" w:eastAsia="Calibri" w:hAnsi="Times New Roman" w:cs="Times New Roman"/>
          <w:sz w:val="28"/>
          <w:szCs w:val="32"/>
        </w:rPr>
        <w:t>ознакомление с форматом представления кадров изображений, генерируемых камерой малого космического аппарата дистанционного зондирования Земли «Аист-2</w:t>
      </w:r>
      <w:r w:rsidR="00D51EFD" w:rsidRPr="00D51EFD">
        <w:rPr>
          <w:rFonts w:ascii="Times New Roman" w:eastAsia="Calibri" w:hAnsi="Times New Roman" w:cs="Times New Roman"/>
          <w:sz w:val="28"/>
          <w:szCs w:val="32"/>
          <w:lang w:val="en-US"/>
        </w:rPr>
        <w:t>D</w:t>
      </w:r>
      <w:r w:rsidR="00D51EFD" w:rsidRPr="00D51EFD">
        <w:rPr>
          <w:rFonts w:ascii="Times New Roman" w:eastAsia="Calibri" w:hAnsi="Times New Roman" w:cs="Times New Roman"/>
          <w:sz w:val="28"/>
          <w:szCs w:val="32"/>
        </w:rPr>
        <w:t>» в инфракрасном диапазоне электромагнитного излучения, и разработка программы формирования цветовой палитры для отображения 14-битных кодов яркостей пикселей таких кадров.</w:t>
      </w:r>
    </w:p>
    <w:p w:rsidR="005517A3" w:rsidRPr="00BA0DD9" w:rsidRDefault="005517A3" w:rsidP="00BA0DD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32"/>
          <w:lang w:val="x-none"/>
        </w:rPr>
      </w:pPr>
    </w:p>
    <w:p w:rsidR="00D51EFD" w:rsidRPr="00D51EFD" w:rsidRDefault="00BA0DD9" w:rsidP="00D51EF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A0DD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Задание </w:t>
      </w:r>
    </w:p>
    <w:p w:rsidR="00D51EFD" w:rsidRPr="00D51EFD" w:rsidRDefault="00D51EFD" w:rsidP="003E108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51EFD">
        <w:rPr>
          <w:rFonts w:ascii="Times New Roman" w:eastAsia="Calibri" w:hAnsi="Times New Roman" w:cs="Times New Roman"/>
          <w:sz w:val="28"/>
          <w:szCs w:val="32"/>
        </w:rPr>
        <w:t>Разработать программу формирования цветовой палитры для отображения 14-битных кодов яркостей пикселей кадров,</w:t>
      </w:r>
      <w:r w:rsidRPr="00D51EFD">
        <w:rPr>
          <w:rFonts w:ascii="Times New Roman" w:hAnsi="Times New Roman" w:cs="Times New Roman"/>
          <w:sz w:val="36"/>
          <w:szCs w:val="32"/>
        </w:rPr>
        <w:t xml:space="preserve"> </w:t>
      </w:r>
      <w:r w:rsidRPr="00D51EFD">
        <w:rPr>
          <w:rFonts w:ascii="Times New Roman" w:eastAsia="Calibri" w:hAnsi="Times New Roman" w:cs="Times New Roman"/>
          <w:sz w:val="28"/>
          <w:szCs w:val="32"/>
        </w:rPr>
        <w:t>изображений, генерируемых камерой малого космического аппарата дистанционного зондирования Земли «Аист-2</w:t>
      </w:r>
      <w:r w:rsidRPr="00D51EFD">
        <w:rPr>
          <w:rFonts w:ascii="Times New Roman" w:eastAsia="Calibri" w:hAnsi="Times New Roman" w:cs="Times New Roman"/>
          <w:sz w:val="28"/>
          <w:szCs w:val="32"/>
          <w:lang w:val="en-US"/>
        </w:rPr>
        <w:t>D</w:t>
      </w:r>
      <w:r w:rsidRPr="00D51EFD">
        <w:rPr>
          <w:rFonts w:ascii="Times New Roman" w:eastAsia="Calibri" w:hAnsi="Times New Roman" w:cs="Times New Roman"/>
          <w:sz w:val="28"/>
          <w:szCs w:val="32"/>
        </w:rPr>
        <w:t>» в инфракрасном диапазоне электромагнитного излучения.</w:t>
      </w:r>
    </w:p>
    <w:p w:rsidR="00BA0DD9" w:rsidRDefault="00BA0DD9" w:rsidP="00BA0DD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и результаты:</w:t>
      </w:r>
    </w:p>
    <w:p w:rsidR="00B7213E" w:rsidRDefault="007D14FA" w:rsidP="003E108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7D14FA">
        <w:rPr>
          <w:rFonts w:ascii="Times New Roman" w:eastAsia="Calibri" w:hAnsi="Times New Roman" w:cs="Times New Roman"/>
          <w:sz w:val="28"/>
          <w:szCs w:val="32"/>
        </w:rPr>
        <w:t>Формируемые камерой наборы видеоданных содержат 14-битные коды пикселей. То есть, яркость пиксела может достигать значения 2</w:t>
      </w:r>
      <w:r w:rsidRPr="007D14FA">
        <w:rPr>
          <w:rFonts w:ascii="Times New Roman" w:eastAsia="Calibri" w:hAnsi="Times New Roman" w:cs="Times New Roman"/>
          <w:sz w:val="28"/>
          <w:szCs w:val="32"/>
          <w:vertAlign w:val="superscript"/>
        </w:rPr>
        <w:t>14</w:t>
      </w:r>
      <w:r w:rsidRPr="007D14FA">
        <w:rPr>
          <w:rFonts w:ascii="Times New Roman" w:eastAsia="Calibri" w:hAnsi="Times New Roman" w:cs="Times New Roman"/>
          <w:sz w:val="28"/>
          <w:szCs w:val="32"/>
        </w:rPr>
        <w:t xml:space="preserve"> - 1= 16383 условных единицы. Стандартная видеосистема компьютера формирует изображение на экране монитора в формате 8 бит на яркость каждого из трех основных цветов формата </w:t>
      </w:r>
      <w:r w:rsidRPr="007D14FA">
        <w:rPr>
          <w:rFonts w:ascii="Times New Roman" w:eastAsia="Calibri" w:hAnsi="Times New Roman" w:cs="Times New Roman"/>
          <w:sz w:val="28"/>
          <w:szCs w:val="32"/>
          <w:lang w:val="en-US"/>
        </w:rPr>
        <w:t>RGB</w:t>
      </w:r>
      <w:r w:rsidRPr="007D14FA">
        <w:rPr>
          <w:rFonts w:ascii="Times New Roman" w:eastAsia="Calibri" w:hAnsi="Times New Roman" w:cs="Times New Roman"/>
          <w:sz w:val="28"/>
          <w:szCs w:val="32"/>
        </w:rPr>
        <w:t xml:space="preserve">. Такая видеосистема способна отображать </w:t>
      </w:r>
    </w:p>
    <w:p w:rsidR="007D14FA" w:rsidRDefault="007D14FA" w:rsidP="00B7213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proofErr w:type="gramStart"/>
      <w:r w:rsidRPr="007D14FA">
        <w:rPr>
          <w:rFonts w:ascii="Times New Roman" w:eastAsia="Calibri" w:hAnsi="Times New Roman" w:cs="Times New Roman"/>
          <w:sz w:val="28"/>
          <w:szCs w:val="32"/>
        </w:rPr>
        <w:t>2</w:t>
      </w:r>
      <w:r w:rsidRPr="007D14FA">
        <w:rPr>
          <w:rFonts w:ascii="Times New Roman" w:eastAsia="Calibri" w:hAnsi="Times New Roman" w:cs="Times New Roman"/>
          <w:sz w:val="28"/>
          <w:szCs w:val="32"/>
          <w:vertAlign w:val="superscript"/>
        </w:rPr>
        <w:t>24</w:t>
      </w:r>
      <w:r w:rsidRPr="007D14FA">
        <w:rPr>
          <w:rFonts w:ascii="Times New Roman" w:eastAsia="Calibri" w:hAnsi="Times New Roman" w:cs="Times New Roman"/>
          <w:sz w:val="28"/>
          <w:szCs w:val="32"/>
        </w:rPr>
        <w:t xml:space="preserve"> &gt;</w:t>
      </w:r>
      <w:proofErr w:type="gramEnd"/>
      <w:r w:rsidRPr="007D14FA">
        <w:rPr>
          <w:rFonts w:ascii="Times New Roman" w:eastAsia="Calibri" w:hAnsi="Times New Roman" w:cs="Times New Roman"/>
          <w:sz w:val="28"/>
          <w:szCs w:val="32"/>
        </w:rPr>
        <w:t xml:space="preserve"> 16 млн цветов. Но для адекватного восприятия распределения поля температур в пределах ИК кадра необходимо использовать цветовую палитру, в которой понятна последовательность смены цветов при увеличении значения кода пиксела.</w:t>
      </w:r>
    </w:p>
    <w:p w:rsidR="003E1083" w:rsidRDefault="003E1083" w:rsidP="00832A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</w:p>
    <w:p w:rsidR="003E1083" w:rsidRPr="00BA0DD9" w:rsidRDefault="003E1083" w:rsidP="00832A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32"/>
        </w:rPr>
      </w:pPr>
    </w:p>
    <w:p w:rsidR="002226B8" w:rsidRPr="002226B8" w:rsidRDefault="002226B8" w:rsidP="00832A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226B8">
        <w:rPr>
          <w:rFonts w:ascii="Times New Roman" w:hAnsi="Times New Roman" w:cs="Times New Roman"/>
          <w:sz w:val="28"/>
          <w:szCs w:val="28"/>
        </w:rPr>
        <w:t xml:space="preserve">Для формирования указанной палитры воспользуемся </w:t>
      </w:r>
      <w:r w:rsidRPr="002226B8"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кубом, но не единичным, </w:t>
      </w:r>
      <w:r w:rsidRPr="002226B8">
        <w:rPr>
          <w:rFonts w:ascii="Times New Roman" w:hAnsi="Times New Roman" w:cs="Times New Roman"/>
          <w:sz w:val="28"/>
          <w:szCs w:val="28"/>
        </w:rPr>
        <w:t>а со стор</w:t>
      </w:r>
      <w:r>
        <w:rPr>
          <w:rFonts w:ascii="Times New Roman" w:hAnsi="Times New Roman" w:cs="Times New Roman"/>
          <w:sz w:val="28"/>
          <w:szCs w:val="28"/>
        </w:rPr>
        <w:t>оной длиной 255 единиц</w:t>
      </w:r>
      <w:r w:rsidRPr="002226B8">
        <w:rPr>
          <w:rFonts w:ascii="Times New Roman" w:hAnsi="Times New Roman" w:cs="Times New Roman"/>
          <w:sz w:val="28"/>
          <w:szCs w:val="28"/>
        </w:rPr>
        <w:t xml:space="preserve">. 255 – это максимальное значение кода длиной 1 байт. </w:t>
      </w:r>
    </w:p>
    <w:p w:rsidR="007D14FA" w:rsidRDefault="007D14FA" w:rsidP="002226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4FA" w:rsidRDefault="007D14FA" w:rsidP="002226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4FA" w:rsidRDefault="007D14FA" w:rsidP="002226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BF5" w:rsidRDefault="007D14FA" w:rsidP="003E10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E10850" wp14:editId="3308E86A">
                <wp:simplePos x="0" y="0"/>
                <wp:positionH relativeFrom="page">
                  <wp:align>center</wp:align>
                </wp:positionH>
                <wp:positionV relativeFrom="paragraph">
                  <wp:posOffset>2289175</wp:posOffset>
                </wp:positionV>
                <wp:extent cx="4895850" cy="657225"/>
                <wp:effectExtent l="0" t="0" r="0" b="9525"/>
                <wp:wrapTopAndBottom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6B8" w:rsidRPr="00CE177C" w:rsidRDefault="002226B8" w:rsidP="002226B8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7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CE17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Цветовой куб и обход его ребе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для формирования цветовой палитры</w:t>
                            </w:r>
                          </w:p>
                          <w:p w:rsidR="002226B8" w:rsidRDefault="002226B8" w:rsidP="00222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10850" id="_x0000_t202" coordsize="21600,21600" o:spt="202" path="m,l,21600r21600,l21600,xe">
                <v:stroke joinstyle="miter"/>
                <v:path gradientshapeok="t" o:connecttype="rect"/>
              </v:shapetype>
              <v:shape id="Надпись 84" o:spid="_x0000_s1026" type="#_x0000_t202" style="position:absolute;left:0;text-align:left;margin-left:0;margin-top:180.25pt;width:385.5pt;height:51.7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" fillcolor="white [3201]" stroked="f" strokeweight=".5pt">
                <v:textbox>
                  <w:txbxContent>
                    <w:p w:rsidR="002226B8" w:rsidRPr="00CE177C" w:rsidRDefault="002226B8" w:rsidP="002226B8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7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CE17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Цветовой куб и обход его ребер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для формирования цветовой палитры</w:t>
                      </w:r>
                    </w:p>
                    <w:p w:rsidR="002226B8" w:rsidRDefault="002226B8" w:rsidP="002226B8"/>
                  </w:txbxContent>
                </v:textbox>
                <w10:wrap type="topAndBottom" anchorx="page"/>
              </v:shape>
            </w:pict>
          </mc:Fallback>
        </mc:AlternateContent>
      </w:r>
      <w:r w:rsidRPr="002226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92DCA1" wp14:editId="2C26E9B8">
                <wp:simplePos x="0" y="0"/>
                <wp:positionH relativeFrom="page">
                  <wp:posOffset>1473835</wp:posOffset>
                </wp:positionH>
                <wp:positionV relativeFrom="paragraph">
                  <wp:posOffset>206</wp:posOffset>
                </wp:positionV>
                <wp:extent cx="4857750" cy="2247900"/>
                <wp:effectExtent l="0" t="0" r="0" b="0"/>
                <wp:wrapTopAndBottom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2247900"/>
                          <a:chOff x="0" y="0"/>
                          <a:chExt cx="5381625" cy="2466975"/>
                        </a:xfrm>
                      </wpg:grpSpPr>
                      <wps:wsp>
                        <wps:cNvPr id="83" name="Надпись 83"/>
                        <wps:cNvSpPr txBox="1"/>
                        <wps:spPr>
                          <a:xfrm>
                            <a:off x="2781300" y="203835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26B8" w:rsidRPr="00580435" w:rsidRDefault="002226B8" w:rsidP="002226B8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804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Группа 92"/>
                        <wpg:cNvGrpSpPr/>
                        <wpg:grpSpPr>
                          <a:xfrm>
                            <a:off x="0" y="0"/>
                            <a:ext cx="5381625" cy="2466975"/>
                            <a:chOff x="0" y="0"/>
                            <a:chExt cx="5381625" cy="2466975"/>
                          </a:xfrm>
                        </wpg:grpSpPr>
                        <wpg:grpSp>
                          <wpg:cNvPr id="25" name="Группа 25"/>
                          <wpg:cNvGrpSpPr/>
                          <wpg:grpSpPr>
                            <a:xfrm>
                              <a:off x="0" y="0"/>
                              <a:ext cx="2847975" cy="2457450"/>
                              <a:chOff x="0" y="0"/>
                              <a:chExt cx="2847975" cy="2457450"/>
                            </a:xfrm>
                          </wpg:grpSpPr>
                          <wpg:grpSp>
                            <wpg:cNvPr id="20" name="Группа 20"/>
                            <wpg:cNvGrpSpPr/>
                            <wpg:grpSpPr>
                              <a:xfrm>
                                <a:off x="0" y="0"/>
                                <a:ext cx="2847975" cy="2457450"/>
                                <a:chOff x="0" y="0"/>
                                <a:chExt cx="2847975" cy="2457450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428625" y="0"/>
                                  <a:ext cx="2419350" cy="2238375"/>
                                  <a:chOff x="0" y="0"/>
                                  <a:chExt cx="2419350" cy="2238375"/>
                                </a:xfrm>
                              </wpg:grpSpPr>
                              <wpg:grpSp>
                                <wpg:cNvPr id="12" name="Группа 12"/>
                                <wpg:cNvGrpSpPr/>
                                <wpg:grpSpPr>
                                  <a:xfrm>
                                    <a:off x="0" y="123825"/>
                                    <a:ext cx="2181225" cy="2019300"/>
                                    <a:chOff x="0" y="0"/>
                                    <a:chExt cx="2181225" cy="2019300"/>
                                  </a:xfrm>
                                </wpg:grpSpPr>
                                <wpg:grpSp>
                                  <wpg:cNvPr id="9" name="Группа 9"/>
                                  <wpg:cNvGrpSpPr/>
                                  <wpg:grpSpPr>
                                    <a:xfrm>
                                      <a:off x="19050" y="38100"/>
                                      <a:ext cx="2143125" cy="1971675"/>
                                      <a:chOff x="0" y="0"/>
                                      <a:chExt cx="2143125" cy="1971675"/>
                                    </a:xfrm>
                                  </wpg:grpSpPr>
                                  <wps:wsp>
                                    <wps:cNvPr id="3" name="Куб 3"/>
                                    <wps:cNvSpPr/>
                                    <wps:spPr>
                                      <a:xfrm>
                                        <a:off x="0" y="0"/>
                                        <a:ext cx="2143125" cy="1971675"/>
                                      </a:xfrm>
                                      <a:prstGeom prst="cub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Прямая соединительная линия 4"/>
                                    <wps:cNvCnPr/>
                                    <wps:spPr>
                                      <a:xfrm>
                                        <a:off x="504825" y="0"/>
                                        <a:ext cx="28575" cy="148590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" name="Прямая соединительная линия 5"/>
                                    <wps:cNvCnPr/>
                                    <wps:spPr>
                                      <a:xfrm flipH="1">
                                        <a:off x="533400" y="1476375"/>
                                        <a:ext cx="1609725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Прямая соединительная линия 6"/>
                                    <wps:cNvCnPr/>
                                    <wps:spPr>
                                      <a:xfrm flipH="1">
                                        <a:off x="9525" y="1476375"/>
                                        <a:ext cx="523875" cy="485775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" name="Прямая со стрелкой 7"/>
                                  <wps:cNvCnPr/>
                                  <wps:spPr>
                                    <a:xfrm flipV="1">
                                      <a:off x="38100" y="2009775"/>
                                      <a:ext cx="2143125" cy="9525"/>
                                    </a:xfrm>
                                    <a:prstGeom prst="straightConnector1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  <a:tailEnd type="stealth" w="med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" name="Прямая со стрелкой 10"/>
                                  <wps:cNvCnPr/>
                                  <wps:spPr>
                                    <a:xfrm flipH="1" flipV="1">
                                      <a:off x="0" y="0"/>
                                      <a:ext cx="28575" cy="2009775"/>
                                    </a:xfrm>
                                    <a:prstGeom prst="straightConnector1">
                                      <a:avLst/>
                                    </a:prstGeom>
                                    <a:ln w="31750">
                                      <a:solidFill>
                                        <a:srgbClr val="00B050"/>
                                      </a:solidFill>
                                      <a:tailEnd type="stealth" w="med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Прямая со стрелкой 11"/>
                                  <wps:cNvCnPr/>
                                  <wps:spPr>
                                    <a:xfrm flipV="1">
                                      <a:off x="28575" y="1209675"/>
                                      <a:ext cx="838200" cy="800100"/>
                                    </a:xfrm>
                                    <a:prstGeom prst="straightConnector1">
                                      <a:avLst/>
                                    </a:prstGeom>
                                    <a:ln w="31750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dash"/>
                                      <a:tailEnd type="stealth" w="med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" name="Надпись 14"/>
                                <wps:cNvSpPr txBox="1"/>
                                <wps:spPr>
                                  <a:xfrm>
                                    <a:off x="2124075" y="1962150"/>
                                    <a:ext cx="2952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226B8" w:rsidRPr="00DD3D8F" w:rsidRDefault="002226B8" w:rsidP="002226B8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color w:val="FF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D3D8F">
                                        <w:rPr>
                                          <w:rFonts w:ascii="Times New Roman" w:hAnsi="Times New Roman" w:cs="Times New Roman"/>
                                          <w:color w:val="FF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Надпись 15"/>
                                <wps:cNvSpPr txBox="1"/>
                                <wps:spPr>
                                  <a:xfrm>
                                    <a:off x="9525" y="0"/>
                                    <a:ext cx="2952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226B8" w:rsidRPr="00DD3D8F" w:rsidRDefault="002226B8" w:rsidP="002226B8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D3D8F">
                                        <w:rPr>
                                          <w:rFonts w:ascii="Times New Roman" w:hAnsi="Times New Roman" w:cs="Times New Roman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Надпись 16"/>
                                <wps:cNvSpPr txBox="1"/>
                                <wps:spPr>
                                  <a:xfrm>
                                    <a:off x="552450" y="1114425"/>
                                    <a:ext cx="2952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226B8" w:rsidRPr="00DD3D8F" w:rsidRDefault="002226B8" w:rsidP="002226B8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color w:val="8496B0" w:themeColor="text2" w:themeTint="99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D3D8F">
                                        <w:rPr>
                                          <w:rFonts w:ascii="Times New Roman" w:hAnsi="Times New Roman" w:cs="Times New Roman"/>
                                          <w:color w:val="8496B0" w:themeColor="text2" w:themeTint="99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" name="Надпись 19"/>
                              <wps:cNvSpPr txBox="1"/>
                              <wps:spPr>
                                <a:xfrm>
                                  <a:off x="1866900" y="2181225"/>
                                  <a:ext cx="5238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226B8" w:rsidRPr="00DD3D8F" w:rsidRDefault="002226B8" w:rsidP="002226B8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2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Надпись 8"/>
                              <wps:cNvSpPr txBox="1"/>
                              <wps:spPr>
                                <a:xfrm>
                                  <a:off x="0" y="504825"/>
                                  <a:ext cx="4667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226B8" w:rsidRPr="00580435" w:rsidRDefault="002226B8" w:rsidP="002226B8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B05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80435">
                                      <w:rPr>
                                        <w:rFonts w:ascii="Times New Roman" w:hAnsi="Times New Roman" w:cs="Times New Roman"/>
                                        <w:color w:val="00B050"/>
                                        <w:sz w:val="28"/>
                                        <w:szCs w:val="28"/>
                                        <w:lang w:val="en-US"/>
                                      </w:rPr>
                                      <w:t>2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Надпись 13"/>
                              <wps:cNvSpPr txBox="1"/>
                              <wps:spPr>
                                <a:xfrm>
                                  <a:off x="561975" y="1409700"/>
                                  <a:ext cx="5238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226B8" w:rsidRPr="00580435" w:rsidRDefault="002226B8" w:rsidP="002226B8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80435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  <w:lang w:val="en-US"/>
                                      </w:rPr>
                                      <w:t>2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Надпись 24"/>
                            <wps:cNvSpPr txBox="1"/>
                            <wps:spPr>
                              <a:xfrm>
                                <a:off x="257175" y="2124075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226B8" w:rsidRPr="00580435" w:rsidRDefault="002226B8" w:rsidP="002226B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58043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Группа 91"/>
                          <wpg:cNvGrpSpPr/>
                          <wpg:grpSpPr>
                            <a:xfrm>
                              <a:off x="2533650" y="161925"/>
                              <a:ext cx="2847975" cy="2305050"/>
                              <a:chOff x="0" y="0"/>
                              <a:chExt cx="2847975" cy="2305050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0" y="9525"/>
                                <a:ext cx="2847975" cy="2295525"/>
                                <a:chOff x="0" y="161925"/>
                                <a:chExt cx="2847975" cy="2295525"/>
                              </a:xfrm>
                            </wpg:grpSpPr>
                            <wpg:grpSp>
                              <wpg:cNvPr id="31" name="Группа 31"/>
                              <wpg:cNvGrpSpPr/>
                              <wpg:grpSpPr>
                                <a:xfrm>
                                  <a:off x="304800" y="161925"/>
                                  <a:ext cx="2543175" cy="2076450"/>
                                  <a:chOff x="-123825" y="161925"/>
                                  <a:chExt cx="2543175" cy="2076450"/>
                                </a:xfrm>
                              </wpg:grpSpPr>
                              <wpg:grpSp>
                                <wpg:cNvPr id="33" name="Группа 33"/>
                                <wpg:cNvGrpSpPr/>
                                <wpg:grpSpPr>
                                  <a:xfrm>
                                    <a:off x="19050" y="161925"/>
                                    <a:ext cx="2143125" cy="1971675"/>
                                    <a:chOff x="0" y="0"/>
                                    <a:chExt cx="2143125" cy="1971675"/>
                                  </a:xfrm>
                                </wpg:grpSpPr>
                                <wps:wsp>
                                  <wps:cNvPr id="35" name="Куб 35"/>
                                  <wps:cNvSpPr/>
                                  <wps:spPr>
                                    <a:xfrm>
                                      <a:off x="0" y="0"/>
                                      <a:ext cx="2143125" cy="1971675"/>
                                    </a:xfrm>
                                    <a:prstGeom prst="cub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Прямая соединительная линия 42"/>
                                  <wps:cNvCnPr/>
                                  <wps:spPr>
                                    <a:xfrm>
                                      <a:off x="504825" y="0"/>
                                      <a:ext cx="28575" cy="14859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Прямая соединительная линия 43"/>
                                  <wps:cNvCnPr/>
                                  <wps:spPr>
                                    <a:xfrm flipH="1">
                                      <a:off x="533400" y="1476375"/>
                                      <a:ext cx="160972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" name="Прямая соединительная линия 73"/>
                                  <wps:cNvCnPr/>
                                  <wps:spPr>
                                    <a:xfrm flipH="1">
                                      <a:off x="9525" y="1476375"/>
                                      <a:ext cx="523875" cy="4857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7" name="Надпись 77"/>
                                <wps:cNvSpPr txBox="1"/>
                                <wps:spPr>
                                  <a:xfrm>
                                    <a:off x="2124075" y="1962150"/>
                                    <a:ext cx="2952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226B8" w:rsidRPr="00DD3D8F" w:rsidRDefault="002226B8" w:rsidP="002226B8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color w:val="FF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D3D8F">
                                        <w:rPr>
                                          <w:rFonts w:ascii="Times New Roman" w:hAnsi="Times New Roman" w:cs="Times New Roman"/>
                                          <w:color w:val="FF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Надпись 78"/>
                                <wps:cNvSpPr txBox="1"/>
                                <wps:spPr>
                                  <a:xfrm>
                                    <a:off x="-123825" y="266700"/>
                                    <a:ext cx="2952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226B8" w:rsidRPr="00DD3D8F" w:rsidRDefault="002226B8" w:rsidP="002226B8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D3D8F">
                                        <w:rPr>
                                          <w:rFonts w:ascii="Times New Roman" w:hAnsi="Times New Roman" w:cs="Times New Roman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Надпись 79"/>
                                <wps:cNvSpPr txBox="1"/>
                                <wps:spPr>
                                  <a:xfrm>
                                    <a:off x="552450" y="1114425"/>
                                    <a:ext cx="2952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226B8" w:rsidRPr="00DD3D8F" w:rsidRDefault="002226B8" w:rsidP="002226B8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color w:val="8496B0" w:themeColor="text2" w:themeTint="99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D3D8F">
                                        <w:rPr>
                                          <w:rFonts w:ascii="Times New Roman" w:hAnsi="Times New Roman" w:cs="Times New Roman"/>
                                          <w:color w:val="8496B0" w:themeColor="text2" w:themeTint="99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0" name="Надпись 80"/>
                              <wps:cNvSpPr txBox="1"/>
                              <wps:spPr>
                                <a:xfrm>
                                  <a:off x="1866900" y="2181225"/>
                                  <a:ext cx="5238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226B8" w:rsidRPr="00DD3D8F" w:rsidRDefault="002226B8" w:rsidP="002226B8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2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Надпись 81"/>
                              <wps:cNvSpPr txBox="1"/>
                              <wps:spPr>
                                <a:xfrm>
                                  <a:off x="0" y="504825"/>
                                  <a:ext cx="4667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226B8" w:rsidRPr="00580435" w:rsidRDefault="002226B8" w:rsidP="002226B8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B05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80435">
                                      <w:rPr>
                                        <w:rFonts w:ascii="Times New Roman" w:hAnsi="Times New Roman" w:cs="Times New Roman"/>
                                        <w:color w:val="00B050"/>
                                        <w:sz w:val="28"/>
                                        <w:szCs w:val="28"/>
                                        <w:lang w:val="en-US"/>
                                      </w:rPr>
                                      <w:t>2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Надпись 82"/>
                              <wps:cNvSpPr txBox="1"/>
                              <wps:spPr>
                                <a:xfrm>
                                  <a:off x="561975" y="1409700"/>
                                  <a:ext cx="5238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226B8" w:rsidRPr="00580435" w:rsidRDefault="002226B8" w:rsidP="002226B8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80435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  <w:lang w:val="en-US"/>
                                      </w:rPr>
                                      <w:t>2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" name="Прямая со стрелкой 85"/>
                            <wps:cNvCnPr/>
                            <wps:spPr>
                              <a:xfrm flipV="1">
                                <a:off x="457200" y="1495425"/>
                                <a:ext cx="51435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Прямая со стрелкой 86"/>
                            <wps:cNvCnPr/>
                            <wps:spPr>
                              <a:xfrm flipH="1" flipV="1">
                                <a:off x="942975" y="28575"/>
                                <a:ext cx="45719" cy="1447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Прямая со стрелкой 87"/>
                            <wps:cNvCnPr/>
                            <wps:spPr>
                              <a:xfrm flipH="1">
                                <a:off x="457200" y="0"/>
                                <a:ext cx="495300" cy="5238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Прямая со стрелкой 89"/>
                            <wps:cNvCnPr/>
                            <wps:spPr>
                              <a:xfrm flipH="1">
                                <a:off x="2114550" y="504825"/>
                                <a:ext cx="0" cy="1486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Прямая со стрелкой 90"/>
                            <wps:cNvCnPr/>
                            <wps:spPr>
                              <a:xfrm>
                                <a:off x="447675" y="504825"/>
                                <a:ext cx="1656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2DCA1" id="Группа 93" o:spid="_x0000_s1027" style="position:absolute;left:0;text-align:left;margin-left:116.05pt;margin-top:0;width:382.5pt;height:177pt;z-index:251662336;mso-position-horizontal-relative:page;mso-width-relative:margin;mso-height-relative:margin" coordsize="53816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">
                <v:shape id="Надпись 83" o:spid="_x0000_s1028" type="#_x0000_t202" style="position:absolute;left:27813;top:20383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:rsidR="002226B8" w:rsidRPr="00580435" w:rsidRDefault="002226B8" w:rsidP="002226B8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804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group id="Группа 92" o:spid="_x0000_s1029" style="position:absolute;width:53816;height:24669" coordsize="53816,2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group id="Группа 25" o:spid="_x0000_s1030" style="position:absolute;width:28479;height:24574" coordsize="28479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Группа 20" o:spid="_x0000_s1031" style="position:absolute;width:28479;height:24574" coordsize="28479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Группа 17" o:spid="_x0000_s1032" style="position:absolute;left:4286;width:24193;height:22383" coordsize="24193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group id="Группа 12" o:spid="_x0000_s1033" style="position:absolute;top:1238;width:21812;height:20193" coordsize="21812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Группа 9" o:spid="_x0000_s1034" style="position:absolute;left:190;top:381;width:21431;height:19716" coordsize="21431,1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shapetype id="_x0000_t16" coordsize="21600,21600" o:spt="16" adj="5400" path="m@0,l0@0,,21600@1,21600,21600@2,21600,xem0@0nfl@1@0,21600,em@1@0nfl@1,21600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mid height #0"/>
                                <v:f eqn="prod @1 1 2"/>
                                <v:f eqn="prod @2 1 2"/>
                                <v:f eqn="mid width #0"/>
                              </v:formulas>
                              <v:path o:extrusionok="f" gradientshapeok="t" limo="10800,10800" o:connecttype="custom" o:connectlocs="@6,0;@4,@0;0,@3;@4,21600;@1,@3;21600,@5" o:connectangles="270,270,180,90,0,0" textboxrect="0,@0,@1,21600"/>
                              <v:handles>
                                <v:h position="topLeft,#0" switch="" yrange="0,21600"/>
                              </v:handles>
                              <o:complex v:ext="view"/>
                            </v:shapetype>
                            <v:shape id="Куб 3" o:spid="_x0000_s1035" type="#_x0000_t16" style="position:absolute;width:21431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" filled="f" strokecolor="black [3213]" strokeweight="1pt"/>
                            <v:line id="Прямая соединительная линия 4" o:spid="_x0000_s1036" style="position:absolute;visibility:visible;mso-wrap-style:square" from="5048,0" to="533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" strokecolor="black [3213]" strokeweight="1.5pt">
                              <v:stroke dashstyle="dash" joinstyle="miter"/>
                            </v:line>
                            <v:line id="Прямая соединительная линия 5" o:spid="_x0000_s1037" style="position:absolute;flip:x;visibility:visible;mso-wrap-style:square" from="5334,14763" to="21431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" strokecolor="black [3213]" strokeweight="1.5pt">
                              <v:stroke dashstyle="dash" joinstyle="miter"/>
                            </v:line>
                            <v:line id="Прямая соединительная линия 6" o:spid="_x0000_s1038" style="position:absolute;flip:x;visibility:visible;mso-wrap-style:square" from="95,14763" to="5334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" strokecolor="black [3213]" strokeweight="1.5pt">
                              <v:stroke dashstyle="dash" joinstyle="miter"/>
                            </v:line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7" o:spid="_x0000_s1039" type="#_x0000_t32" style="position:absolute;left:381;top:20097;width:21431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" strokecolor="red" strokeweight="2.5pt">
                            <v:stroke endarrow="classic" endarrowlength="long" joinstyle="miter"/>
                          </v:shape>
                          <v:shape id="Прямая со стрелкой 10" o:spid="_x0000_s1040" type="#_x0000_t32" style="position:absolute;width:285;height:200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" strokecolor="#00b050" strokeweight="2.5pt">
                            <v:stroke endarrow="classic" endarrowlength="long" joinstyle="miter"/>
                          </v:shape>
                          <v:shape id="Прямая со стрелкой 11" o:spid="_x0000_s1041" type="#_x0000_t32" style="position:absolute;left:285;top:12096;width:8382;height:8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" strokecolor="#8496b0 [1951]" strokeweight="2.5pt">
                            <v:stroke dashstyle="dash" endarrow="classic" endarrowlength="long" joinstyle="miter"/>
                          </v:shape>
                        </v:group>
                        <v:shape id="Надпись 14" o:spid="_x0000_s1042" type="#_x0000_t202" style="position:absolute;left:21240;top:19621;width:29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:rsidR="002226B8" w:rsidRPr="00DD3D8F" w:rsidRDefault="002226B8" w:rsidP="002226B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D3D8F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Надпись 15" o:spid="_x0000_s1043" type="#_x0000_t202" style="position:absolute;left:95;width:29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2226B8" w:rsidRPr="00DD3D8F" w:rsidRDefault="002226B8" w:rsidP="002226B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D3D8F">
                                  <w:rPr>
                                    <w:rFonts w:ascii="Times New Roman" w:hAnsi="Times New Roman" w:cs="Times New Roman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Надпись 16" o:spid="_x0000_s1044" type="#_x0000_t202" style="position:absolute;left:5524;top:11144;width:29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2226B8" w:rsidRPr="00DD3D8F" w:rsidRDefault="002226B8" w:rsidP="002226B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8496B0" w:themeColor="text2" w:themeTint="99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D3D8F">
                                  <w:rPr>
                                    <w:rFonts w:ascii="Times New Roman" w:hAnsi="Times New Roman" w:cs="Times New Roman"/>
                                    <w:color w:val="8496B0" w:themeColor="text2" w:themeTint="99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19" o:spid="_x0000_s1045" type="#_x0000_t202" style="position:absolute;left:18669;top:21812;width:523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:rsidR="002226B8" w:rsidRPr="00DD3D8F" w:rsidRDefault="002226B8" w:rsidP="002226B8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255</w:t>
                              </w:r>
                            </w:p>
                          </w:txbxContent>
                        </v:textbox>
                      </v:shape>
                      <v:shape id="Надпись 8" o:spid="_x0000_s1046" type="#_x0000_t202" style="position:absolute;top:5048;width:466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2226B8" w:rsidRPr="00580435" w:rsidRDefault="002226B8" w:rsidP="002226B8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80435">
                                <w:rPr>
                                  <w:rFonts w:ascii="Times New Roman" w:hAnsi="Times New Roman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255</w:t>
                              </w:r>
                            </w:p>
                          </w:txbxContent>
                        </v:textbox>
                      </v:shape>
                      <v:shape id="Надпись 13" o:spid="_x0000_s1047" type="#_x0000_t202" style="position:absolute;left:5619;top:14097;width:5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:rsidR="002226B8" w:rsidRPr="00580435" w:rsidRDefault="002226B8" w:rsidP="002226B8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80435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  <w:lang w:val="en-US"/>
                                </w:rPr>
                                <w:t>255</w:t>
                              </w:r>
                            </w:p>
                          </w:txbxContent>
                        </v:textbox>
                      </v:shape>
                    </v:group>
                    <v:shape id="Надпись 24" o:spid="_x0000_s1048" type="#_x0000_t202" style="position:absolute;left:2571;top:21240;width:257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:rsidR="002226B8" w:rsidRPr="00580435" w:rsidRDefault="002226B8" w:rsidP="002226B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0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Группа 91" o:spid="_x0000_s1049" style="position:absolute;left:25336;top:1619;width:28480;height:23050" coordsize="28479,2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Группа 29" o:spid="_x0000_s1050" style="position:absolute;top:95;width:28479;height:22955" coordorigin=",1619" coordsize="28479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Группа 31" o:spid="_x0000_s1051" style="position:absolute;left:3048;top:1619;width:25431;height:20764" coordorigin="-1238,1619" coordsize="25431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Группа 33" o:spid="_x0000_s1052" style="position:absolute;left:190;top:1619;width:21431;height:19717" coordsize="21431,1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shape id="Куб 35" o:spid="_x0000_s1053" type="#_x0000_t16" style="position:absolute;width:21431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" filled="f" strokecolor="#bfbfbf [2412]" strokeweight="1pt"/>
                          <v:line id="Прямая соединительная линия 42" o:spid="_x0000_s1054" style="position:absolute;visibility:visible;mso-wrap-style:square" from="5048,0" to="533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" strokecolor="black [3213]" strokeweight="1.5pt">
                            <v:stroke dashstyle="dash" joinstyle="miter"/>
                          </v:line>
                          <v:line id="Прямая соединительная линия 43" o:spid="_x0000_s1055" style="position:absolute;flip:x;visibility:visible;mso-wrap-style:square" from="5334,14763" to="21431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" strokecolor="black [3213]" strokeweight="1.5pt">
                            <v:stroke dashstyle="dash" joinstyle="miter"/>
                          </v:line>
                          <v:line id="Прямая соединительная линия 73" o:spid="_x0000_s1056" style="position:absolute;flip:x;visibility:visible;mso-wrap-style:square" from="95,14763" to="5334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" strokecolor="black [3213]" strokeweight="1.5pt">
                            <v:stroke dashstyle="dash" joinstyle="miter"/>
                          </v:line>
                        </v:group>
                        <v:shape id="Надпись 77" o:spid="_x0000_s1057" type="#_x0000_t202" style="position:absolute;left:21240;top:19621;width:29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  <v:textbox>
                            <w:txbxContent>
                              <w:p w:rsidR="002226B8" w:rsidRPr="00DD3D8F" w:rsidRDefault="002226B8" w:rsidP="002226B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D3D8F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Надпись 78" o:spid="_x0000_s1058" type="#_x0000_t202" style="position:absolute;left:-1238;top:2667;width:295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    <v:textbox>
                            <w:txbxContent>
                              <w:p w:rsidR="002226B8" w:rsidRPr="00DD3D8F" w:rsidRDefault="002226B8" w:rsidP="002226B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D3D8F">
                                  <w:rPr>
                                    <w:rFonts w:ascii="Times New Roman" w:hAnsi="Times New Roman" w:cs="Times New Roman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Надпись 79" o:spid="_x0000_s1059" type="#_x0000_t202" style="position:absolute;left:5524;top:11144;width:29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  <v:textbox>
                            <w:txbxContent>
                              <w:p w:rsidR="002226B8" w:rsidRPr="00DD3D8F" w:rsidRDefault="002226B8" w:rsidP="002226B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8496B0" w:themeColor="text2" w:themeTint="99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D3D8F">
                                  <w:rPr>
                                    <w:rFonts w:ascii="Times New Roman" w:hAnsi="Times New Roman" w:cs="Times New Roman"/>
                                    <w:color w:val="8496B0" w:themeColor="text2" w:themeTint="99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80" o:spid="_x0000_s1060" type="#_x0000_t202" style="position:absolute;left:18669;top:21812;width:523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  <v:textbox>
                          <w:txbxContent>
                            <w:p w:rsidR="002226B8" w:rsidRPr="00DD3D8F" w:rsidRDefault="002226B8" w:rsidP="002226B8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255</w:t>
                              </w:r>
                            </w:p>
                          </w:txbxContent>
                        </v:textbox>
                      </v:shape>
                      <v:shape id="Надпись 81" o:spid="_x0000_s1061" type="#_x0000_t202" style="position:absolute;top:5048;width:466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:rsidR="002226B8" w:rsidRPr="00580435" w:rsidRDefault="002226B8" w:rsidP="002226B8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80435">
                                <w:rPr>
                                  <w:rFonts w:ascii="Times New Roman" w:hAnsi="Times New Roman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255</w:t>
                              </w:r>
                            </w:p>
                          </w:txbxContent>
                        </v:textbox>
                      </v:shape>
                      <v:shape id="Надпись 82" o:spid="_x0000_s1062" type="#_x0000_t202" style="position:absolute;left:5619;top:14097;width:5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  <v:textbox>
                          <w:txbxContent>
                            <w:p w:rsidR="002226B8" w:rsidRPr="00580435" w:rsidRDefault="002226B8" w:rsidP="002226B8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80435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  <w:lang w:val="en-US"/>
                                </w:rPr>
                                <w:t>255</w:t>
                              </w:r>
                            </w:p>
                          </w:txbxContent>
                        </v:textbox>
                      </v:shape>
                    </v:group>
                    <v:shape id="Прямая со стрелкой 85" o:spid="_x0000_s1063" type="#_x0000_t32" style="position:absolute;left:4572;top:14954;width:5143;height:4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" strokecolor="black [3213]" strokeweight="3pt">
                      <v:stroke endarrow="classic" endarrowlength="long" joinstyle="miter"/>
                    </v:shape>
                    <v:shape id="Прямая со стрелкой 86" o:spid="_x0000_s1064" type="#_x0000_t32" style="position:absolute;left:9429;top:285;width:457;height:144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" strokecolor="black [3213]" strokeweight="3pt">
                      <v:stroke endarrow="classic" endarrowlength="long" joinstyle="miter"/>
                    </v:shape>
                    <v:shape id="Прямая со стрелкой 87" o:spid="_x0000_s1065" type="#_x0000_t32" style="position:absolute;left:4572;width:4953;height:5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" strokecolor="black [3213]" strokeweight="3pt">
                      <v:stroke endarrow="classic" endarrowlength="long" joinstyle="miter"/>
                    </v:shape>
                    <v:shape id="Прямая со стрелкой 89" o:spid="_x0000_s1066" type="#_x0000_t32" style="position:absolute;left:21145;top:5048;width:0;height:148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" strokecolor="black [3213]" strokeweight="3pt">
                      <v:stroke endarrow="classic" endarrowlength="long" joinstyle="miter"/>
                    </v:shape>
                    <v:shape id="Прямая со стрелкой 90" o:spid="_x0000_s1067" type="#_x0000_t32" style="position:absolute;left:4476;top:5048;width:16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" strokecolor="black [3213]" strokeweight="3pt">
                      <v:stroke endarrow="block" joinstyle="miter"/>
                    </v:shape>
                  </v:group>
                </v:group>
                <w10:wrap type="topAndBottom" anchorx="page"/>
              </v:group>
            </w:pict>
          </mc:Fallback>
        </mc:AlternateContent>
      </w:r>
      <w:r w:rsidR="002226B8">
        <w:rPr>
          <w:rFonts w:ascii="Times New Roman" w:hAnsi="Times New Roman" w:cs="Times New Roman"/>
          <w:sz w:val="28"/>
          <w:szCs w:val="28"/>
        </w:rPr>
        <w:t>На рисунке 1</w:t>
      </w:r>
      <w:r w:rsidR="002226B8" w:rsidRPr="002226B8">
        <w:rPr>
          <w:rFonts w:ascii="Times New Roman" w:hAnsi="Times New Roman" w:cs="Times New Roman"/>
          <w:sz w:val="28"/>
          <w:szCs w:val="28"/>
        </w:rPr>
        <w:t xml:space="preserve"> показан цветовой куб и стрелками указана последовательность обхода его ребер, которую следует использовать для формирования цветовой палитры. Очередной цвет палитры следует фиксировать на форме при каждом передвижении вдоль ребра на 1 единицу. В результате в сформированной палитре будет 1276 цветов: 256×5-4.</w:t>
      </w:r>
    </w:p>
    <w:p w:rsidR="00217283" w:rsidRDefault="00B65AAA" w:rsidP="003510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алитры и вывода информации о яркости пикселей используется окружение браузера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65A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65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65AAA">
        <w:rPr>
          <w:rFonts w:ascii="Times New Roman" w:hAnsi="Times New Roman" w:cs="Times New Roman"/>
          <w:sz w:val="28"/>
          <w:szCs w:val="28"/>
        </w:rPr>
        <w:t>.</w:t>
      </w:r>
    </w:p>
    <w:p w:rsidR="003510CB" w:rsidRPr="003510CB" w:rsidRDefault="003510CB" w:rsidP="003510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AA" w:rsidRDefault="003510CB" w:rsidP="003E108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0CB">
        <w:rPr>
          <w:rFonts w:ascii="Times New Roman" w:hAnsi="Times New Roman" w:cs="Times New Roman"/>
          <w:b/>
          <w:sz w:val="28"/>
          <w:szCs w:val="28"/>
        </w:rPr>
        <w:t>Код проекта:</w:t>
      </w:r>
    </w:p>
    <w:p w:rsidR="00E141D4" w:rsidRDefault="00E141D4" w:rsidP="003E108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0CB" w:rsidRPr="00E17AD7" w:rsidRDefault="003510CB" w:rsidP="003510CB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:rsidR="00E17AD7" w:rsidRPr="003510CB" w:rsidRDefault="00E17AD7" w:rsidP="00E17AD7">
      <w:pPr>
        <w:pStyle w:val="a4"/>
        <w:spacing w:after="0" w:line="276" w:lineRule="auto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B93" w:rsidRPr="00E17AD7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17AD7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E17AD7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875B93" w:rsidRPr="00E17AD7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7AD7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E17AD7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E17AD7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E17AD7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E17AD7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875B93" w:rsidRPr="00E17AD7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7AD7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E17AD7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E17AD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75B93" w:rsidRPr="00E17AD7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7AD7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E17AD7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E17AD7">
        <w:rPr>
          <w:rFonts w:ascii="Courier New" w:hAnsi="Courier New" w:cs="Courier New"/>
          <w:sz w:val="24"/>
          <w:szCs w:val="24"/>
          <w:lang w:val="en-US"/>
        </w:rPr>
        <w:t xml:space="preserve"> charset="UTF-8" /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name="viewport" content="width=device-width, initial-scale=1.0" /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http-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equiv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="X-UA-Compatible" content="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ie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=edge" /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="style.css" /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title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>&gt;&lt;/title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&lt;div class="container" id="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cont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&lt;div style="background-color: </w:t>
      </w:r>
      <w:proofErr w:type="spellStart"/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>0,0,0); width: 6px;"&gt;&lt;/div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script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cont.onmouseover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>e) {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target =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e.target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field =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(".field")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maxNum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= 16383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position =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e.clientX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percent = position / 999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= +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(percent *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maxNum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(2)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(String(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).length &lt; 14) {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newStr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(let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&lt;= 14 - String(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).length - 1;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newStr</w:t>
      </w:r>
      <w:proofErr w:type="spellEnd"/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+= 0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num.toString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newStr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field.innerHTML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= `</w:t>
      </w:r>
      <w:r w:rsidRPr="00875B93">
        <w:rPr>
          <w:rFonts w:ascii="Courier New" w:hAnsi="Courier New" w:cs="Courier New"/>
          <w:sz w:val="24"/>
          <w:szCs w:val="24"/>
        </w:rPr>
        <w:t>Цвет</w:t>
      </w:r>
      <w:r w:rsidRPr="00875B93">
        <w:rPr>
          <w:rFonts w:ascii="Courier New" w:hAnsi="Courier New" w:cs="Courier New"/>
          <w:sz w:val="24"/>
          <w:szCs w:val="24"/>
          <w:lang w:val="en-US"/>
        </w:rPr>
        <w:t>:  ${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target.style.backgroundColor</w:t>
      </w:r>
      <w:proofErr w:type="spellEnd"/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} (</w:t>
      </w:r>
      <w:r w:rsidRPr="00875B93">
        <w:rPr>
          <w:rFonts w:ascii="Courier New" w:hAnsi="Courier New" w:cs="Courier New"/>
          <w:sz w:val="24"/>
          <w:szCs w:val="24"/>
        </w:rPr>
        <w:t>Яркость</w:t>
      </w: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5B93">
        <w:rPr>
          <w:rFonts w:ascii="Courier New" w:hAnsi="Courier New" w:cs="Courier New"/>
          <w:sz w:val="24"/>
          <w:szCs w:val="24"/>
        </w:rPr>
        <w:t>пикселя</w:t>
      </w: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: ${(percent *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maxNum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toFixed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  0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  )}), 14-</w:t>
      </w:r>
      <w:r w:rsidRPr="00875B93">
        <w:rPr>
          <w:rFonts w:ascii="Courier New" w:hAnsi="Courier New" w:cs="Courier New"/>
          <w:sz w:val="24"/>
          <w:szCs w:val="24"/>
        </w:rPr>
        <w:t>битный</w:t>
      </w: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75B93">
        <w:rPr>
          <w:rFonts w:ascii="Courier New" w:hAnsi="Courier New" w:cs="Courier New"/>
          <w:sz w:val="24"/>
          <w:szCs w:val="24"/>
        </w:rPr>
        <w:t>код</w:t>
      </w:r>
      <w:r w:rsidRPr="00875B93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proofErr w:type="gramStart"/>
      <w:r w:rsidRPr="00875B93">
        <w:rPr>
          <w:rFonts w:ascii="Courier New" w:hAnsi="Courier New" w:cs="Courier New"/>
          <w:sz w:val="24"/>
          <w:szCs w:val="24"/>
          <w:lang w:val="en-US"/>
        </w:rPr>
        <w:t>}`</w:t>
      </w:r>
      <w:proofErr w:type="gramEnd"/>
      <w:r w:rsidRPr="00875B9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  }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&lt;/script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875B9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875B93">
        <w:rPr>
          <w:rFonts w:ascii="Courier New" w:hAnsi="Courier New" w:cs="Courier New"/>
          <w:sz w:val="24"/>
          <w:szCs w:val="24"/>
          <w:lang w:val="en-US"/>
        </w:rPr>
        <w:t>="script.js"&gt;&lt;/script&gt;</w:t>
      </w:r>
    </w:p>
    <w:p w:rsidR="00875B93" w:rsidRPr="00875B93" w:rsidRDefault="00875B93" w:rsidP="00875B93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</w:rPr>
      </w:pPr>
      <w:r w:rsidRPr="00875B9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75B93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875B93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875B93">
        <w:rPr>
          <w:rFonts w:ascii="Courier New" w:hAnsi="Courier New" w:cs="Courier New"/>
          <w:sz w:val="24"/>
          <w:szCs w:val="24"/>
        </w:rPr>
        <w:t>&gt;</w:t>
      </w:r>
    </w:p>
    <w:p w:rsidR="003F5FE2" w:rsidRDefault="00875B93" w:rsidP="003F5FE2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</w:rPr>
      </w:pPr>
      <w:r w:rsidRPr="00875B93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875B93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875B93">
        <w:rPr>
          <w:rFonts w:ascii="Courier New" w:hAnsi="Courier New" w:cs="Courier New"/>
          <w:sz w:val="24"/>
          <w:szCs w:val="24"/>
        </w:rPr>
        <w:t>&gt;</w:t>
      </w:r>
    </w:p>
    <w:p w:rsidR="003F5FE2" w:rsidRDefault="003F5FE2" w:rsidP="003F5FE2">
      <w:pPr>
        <w:pStyle w:val="a4"/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</w:rPr>
      </w:pPr>
    </w:p>
    <w:p w:rsidR="003F5FE2" w:rsidRDefault="003F5FE2" w:rsidP="003F5FE2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F5FE2">
        <w:rPr>
          <w:rFonts w:ascii="Times New Roman" w:hAnsi="Times New Roman" w:cs="Times New Roman"/>
          <w:sz w:val="28"/>
          <w:szCs w:val="24"/>
        </w:rPr>
        <w:t xml:space="preserve">файл </w:t>
      </w:r>
      <w:r w:rsidRPr="003F5FE2">
        <w:rPr>
          <w:rFonts w:ascii="Times New Roman" w:hAnsi="Times New Roman" w:cs="Times New Roman"/>
          <w:sz w:val="28"/>
          <w:szCs w:val="24"/>
          <w:lang w:val="en-US"/>
        </w:rPr>
        <w:t>style.css</w:t>
      </w:r>
    </w:p>
    <w:p w:rsidR="003F5FE2" w:rsidRDefault="003F5FE2" w:rsidP="003F5FE2">
      <w:pPr>
        <w:pStyle w:val="a4"/>
        <w:spacing w:after="0" w:line="276" w:lineRule="auto"/>
        <w:ind w:left="643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* {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0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0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box-sizing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border-bo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 {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fle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space-between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.container {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background-color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black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</w:t>
      </w:r>
      <w:r w:rsidR="00D27798">
        <w:rPr>
          <w:rFonts w:ascii="Courier New" w:hAnsi="Courier New" w:cs="Courier New"/>
          <w:sz w:val="24"/>
          <w:szCs w:val="24"/>
          <w:lang w:val="en-US"/>
        </w:rPr>
        <w:t>2</w:t>
      </w:r>
      <w:r w:rsidRPr="000F0AA7">
        <w:rPr>
          <w:rFonts w:ascii="Courier New" w:hAnsi="Courier New" w:cs="Courier New"/>
          <w:sz w:val="24"/>
          <w:szCs w:val="24"/>
          <w:lang w:val="en-US"/>
        </w:rPr>
        <w:t>00p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1000p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margin-top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100p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fle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F0AA7">
        <w:rPr>
          <w:rFonts w:ascii="Courier New" w:hAnsi="Courier New" w:cs="Courier New"/>
          <w:sz w:val="24"/>
          <w:szCs w:val="24"/>
          <w:lang w:val="en-US"/>
        </w:rPr>
        <w:t>innerdiv</w:t>
      </w:r>
      <w:proofErr w:type="spellEnd"/>
      <w:r w:rsidRPr="000F0AA7">
        <w:rPr>
          <w:rFonts w:ascii="Courier New" w:hAnsi="Courier New" w:cs="Courier New"/>
          <w:sz w:val="24"/>
          <w:szCs w:val="24"/>
          <w:lang w:val="en-US"/>
        </w:rPr>
        <w:t> {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lastRenderedPageBreak/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20p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min-height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</w:t>
      </w:r>
      <w:r w:rsidR="00D27798">
        <w:rPr>
          <w:rFonts w:ascii="Courier New" w:hAnsi="Courier New" w:cs="Courier New"/>
          <w:sz w:val="24"/>
          <w:szCs w:val="24"/>
          <w:lang w:val="en-US"/>
        </w:rPr>
        <w:t>2</w:t>
      </w:r>
      <w:r w:rsidRPr="000F0AA7">
        <w:rPr>
          <w:rFonts w:ascii="Courier New" w:hAnsi="Courier New" w:cs="Courier New"/>
          <w:sz w:val="24"/>
          <w:szCs w:val="24"/>
          <w:lang w:val="en-US"/>
        </w:rPr>
        <w:t>00p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.field {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align-self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center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border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3px solid black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20p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margin-top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100p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margin-right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20p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10p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320p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0F0AA7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0F0AA7">
        <w:rPr>
          <w:rFonts w:ascii="Courier New" w:hAnsi="Courier New" w:cs="Courier New"/>
          <w:sz w:val="24"/>
          <w:szCs w:val="24"/>
          <w:lang w:val="en-US"/>
        </w:rPr>
        <w:t>: 200px;</w:t>
      </w:r>
    </w:p>
    <w:p w:rsidR="000F0AA7" w:rsidRPr="004B3C95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0AA7">
        <w:rPr>
          <w:rFonts w:ascii="Courier New" w:hAnsi="Courier New" w:cs="Courier New"/>
          <w:sz w:val="24"/>
          <w:szCs w:val="24"/>
          <w:lang w:val="en-US"/>
        </w:rPr>
        <w:t>  </w:t>
      </w:r>
      <w:r w:rsidRPr="004B3C95">
        <w:rPr>
          <w:rFonts w:ascii="Courier New" w:hAnsi="Courier New" w:cs="Courier New"/>
          <w:sz w:val="24"/>
          <w:szCs w:val="24"/>
          <w:lang w:val="en-US"/>
        </w:rPr>
        <w:t>font-size: 20px;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</w:rPr>
      </w:pPr>
      <w:r w:rsidRPr="000F0AA7">
        <w:rPr>
          <w:rFonts w:ascii="Courier New" w:hAnsi="Courier New" w:cs="Courier New"/>
          <w:sz w:val="24"/>
          <w:szCs w:val="24"/>
        </w:rPr>
        <w:t>}</w:t>
      </w:r>
    </w:p>
    <w:p w:rsidR="000F0AA7" w:rsidRPr="000F0AA7" w:rsidRDefault="000F0AA7" w:rsidP="000F0AA7">
      <w:pPr>
        <w:pStyle w:val="a4"/>
        <w:spacing w:line="276" w:lineRule="auto"/>
        <w:ind w:left="643"/>
        <w:jc w:val="both"/>
        <w:rPr>
          <w:rFonts w:ascii="Courier New" w:hAnsi="Courier New" w:cs="Courier New"/>
          <w:sz w:val="24"/>
          <w:szCs w:val="24"/>
        </w:rPr>
      </w:pPr>
    </w:p>
    <w:p w:rsidR="003F5FE2" w:rsidRDefault="000F0AA7" w:rsidP="000F0AA7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файл </w:t>
      </w:r>
      <w:r>
        <w:rPr>
          <w:rFonts w:ascii="Times New Roman" w:hAnsi="Times New Roman" w:cs="Times New Roman"/>
          <w:sz w:val="28"/>
          <w:szCs w:val="24"/>
          <w:lang w:val="en-US"/>
        </w:rPr>
        <w:t>script.js</w:t>
      </w:r>
    </w:p>
    <w:p w:rsidR="000F0AA7" w:rsidRDefault="000F0AA7" w:rsidP="000F0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componentToHex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r w:rsidRPr="008F559F">
        <w:rPr>
          <w:rFonts w:ascii="Courier New" w:hAnsi="Courier New" w:cs="Courier New"/>
          <w:i/>
          <w:iCs/>
          <w:sz w:val="24"/>
          <w:szCs w:val="24"/>
          <w:lang w:val="en-US"/>
        </w:rPr>
        <w:t>c</w:t>
      </w:r>
      <w:r w:rsidRPr="008F559F">
        <w:rPr>
          <w:rFonts w:ascii="Courier New" w:hAnsi="Courier New" w:cs="Courier New"/>
          <w:sz w:val="24"/>
          <w:szCs w:val="24"/>
          <w:lang w:val="en-US"/>
        </w:rPr>
        <w:t>) {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hex =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c.toString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16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hex.length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 == 1 ? "0" +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hex :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hex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rgbToHex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r w:rsidRPr="008F559F">
        <w:rPr>
          <w:rFonts w:ascii="Courier New" w:hAnsi="Courier New" w:cs="Courier New"/>
          <w:i/>
          <w:iCs/>
          <w:sz w:val="24"/>
          <w:szCs w:val="24"/>
          <w:lang w:val="en-US"/>
        </w:rPr>
        <w:t>r</w:t>
      </w:r>
      <w:r w:rsidRPr="008F559F">
        <w:rPr>
          <w:rFonts w:ascii="Courier New" w:hAnsi="Courier New" w:cs="Courier New"/>
          <w:sz w:val="24"/>
          <w:szCs w:val="24"/>
          <w:lang w:val="en-US"/>
        </w:rPr>
        <w:t>, </w:t>
      </w:r>
      <w:r w:rsidRPr="008F559F">
        <w:rPr>
          <w:rFonts w:ascii="Courier New" w:hAnsi="Courier New" w:cs="Courier New"/>
          <w:i/>
          <w:iCs/>
          <w:sz w:val="24"/>
          <w:szCs w:val="24"/>
          <w:lang w:val="en-US"/>
        </w:rPr>
        <w:t>g</w:t>
      </w:r>
      <w:r w:rsidRPr="008F559F">
        <w:rPr>
          <w:rFonts w:ascii="Courier New" w:hAnsi="Courier New" w:cs="Courier New"/>
          <w:sz w:val="24"/>
          <w:szCs w:val="24"/>
          <w:lang w:val="en-US"/>
        </w:rPr>
        <w:t>, </w:t>
      </w:r>
      <w:r w:rsidRPr="008F559F">
        <w:rPr>
          <w:rFonts w:ascii="Courier New" w:hAnsi="Courier New" w:cs="Courier New"/>
          <w:i/>
          <w:iCs/>
          <w:sz w:val="24"/>
          <w:szCs w:val="24"/>
          <w:lang w:val="en-US"/>
        </w:rPr>
        <w:t>b</w:t>
      </w:r>
      <w:r w:rsidRPr="008F559F">
        <w:rPr>
          <w:rFonts w:ascii="Courier New" w:hAnsi="Courier New" w:cs="Courier New"/>
          <w:sz w:val="24"/>
          <w:szCs w:val="24"/>
          <w:lang w:val="en-US"/>
        </w:rPr>
        <w:t>) {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"#" + componentToHex(r) + componentToHex(g) + componentToHex(b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ivs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 = []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(let k = 0; k &lt; 5; k++) {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(let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 = 0;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 &lt;= 255;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++) {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(k === 0) {</w:t>
      </w:r>
      <w:bookmarkStart w:id="0" w:name="_GoBack"/>
      <w:bookmarkEnd w:id="0"/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div =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"div"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iv.style.backgroundColor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 =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rgbToHex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0, 0,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div.classList.add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nnerdiv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divs.push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div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continue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} else if (k === 1) {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div =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"div"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iv.style.backgroundColor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 =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rgbToHex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0,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, 255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div.classList.add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nnerdiv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divs.push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div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continue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} else if (k === 2) {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div =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"div"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iv.style.backgroundColor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 =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rgbToHex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0, 255, 255 -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lastRenderedPageBreak/>
        <w:t>     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div.classList.add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nnerdiv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divs.push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div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continue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} else if (k === 3) {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div =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"div"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iv.style.backgroundColor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 =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rgbToHex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, 255, 0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div.classList.add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nnerdiv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divs.push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div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continue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} else if (k === 4) {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div =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"div"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iv.style.backgroundColor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 =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rgbToHex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255, 255 -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, 0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div.classList.add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nnerdiv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divs.push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div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  </w:t>
      </w: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continue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  }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}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(let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 = 0;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 &lt;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ivs.length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;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++) {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  </w:t>
      </w: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".container").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appendChild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ivs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55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 field = </w:t>
      </w:r>
      <w:proofErr w:type="spellStart"/>
      <w:r w:rsidRPr="008F559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"div"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field.classList.add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"field"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F559F">
        <w:rPr>
          <w:rFonts w:ascii="Courier New" w:hAnsi="Courier New" w:cs="Courier New"/>
          <w:sz w:val="24"/>
          <w:szCs w:val="24"/>
          <w:lang w:val="en-US"/>
        </w:rPr>
        <w:t>document.body.appendChild</w:t>
      </w:r>
      <w:proofErr w:type="spellEnd"/>
      <w:r w:rsidRPr="008F55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559F">
        <w:rPr>
          <w:rFonts w:ascii="Courier New" w:hAnsi="Courier New" w:cs="Courier New"/>
          <w:sz w:val="24"/>
          <w:szCs w:val="24"/>
          <w:lang w:val="en-US"/>
        </w:rPr>
        <w:t>field);</w:t>
      </w:r>
    </w:p>
    <w:p w:rsidR="008F559F" w:rsidRPr="008F559F" w:rsidRDefault="008F559F" w:rsidP="008F559F">
      <w:pPr>
        <w:spacing w:after="0" w:line="276" w:lineRule="auto"/>
        <w:ind w:left="643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F0AA7" w:rsidRDefault="00805820" w:rsidP="008F559F">
      <w:pPr>
        <w:spacing w:after="0" w:line="276" w:lineRule="auto"/>
        <w:ind w:left="64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6945</wp:posOffset>
            </wp:positionH>
            <wp:positionV relativeFrom="paragraph">
              <wp:posOffset>2195195</wp:posOffset>
            </wp:positionV>
            <wp:extent cx="7368540" cy="1885950"/>
            <wp:effectExtent l="0" t="0" r="381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2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385445</wp:posOffset>
            </wp:positionV>
            <wp:extent cx="7376160" cy="2250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5D1" w:rsidRPr="004F55D1">
        <w:rPr>
          <w:rFonts w:ascii="Times New Roman" w:hAnsi="Times New Roman" w:cs="Times New Roman"/>
          <w:b/>
          <w:sz w:val="28"/>
          <w:szCs w:val="24"/>
        </w:rPr>
        <w:t>Результаты:</w:t>
      </w:r>
    </w:p>
    <w:p w:rsidR="00D27798" w:rsidRDefault="002815A4" w:rsidP="008F559F">
      <w:pPr>
        <w:spacing w:after="0" w:line="276" w:lineRule="auto"/>
        <w:ind w:left="64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1</wp:posOffset>
            </wp:positionV>
            <wp:extent cx="7387941" cy="2090420"/>
            <wp:effectExtent l="0" t="0" r="3810" b="508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159" cy="2093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5D1" w:rsidRPr="004F55D1" w:rsidRDefault="004F55D1" w:rsidP="008F559F">
      <w:pPr>
        <w:spacing w:after="0" w:line="276" w:lineRule="auto"/>
        <w:ind w:left="643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4F55D1" w:rsidRPr="004F55D1" w:rsidSect="004B3C95">
      <w:foot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1E" w:rsidRDefault="009A551E" w:rsidP="004B3C95">
      <w:pPr>
        <w:spacing w:after="0" w:line="240" w:lineRule="auto"/>
      </w:pPr>
      <w:r>
        <w:separator/>
      </w:r>
    </w:p>
  </w:endnote>
  <w:endnote w:type="continuationSeparator" w:id="0">
    <w:p w:rsidR="009A551E" w:rsidRDefault="009A551E" w:rsidP="004B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090209"/>
      <w:docPartObj>
        <w:docPartGallery w:val="Page Numbers (Bottom of Page)"/>
        <w:docPartUnique/>
      </w:docPartObj>
    </w:sdtPr>
    <w:sdtContent>
      <w:p w:rsidR="004B3C95" w:rsidRDefault="004B3C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C95" w:rsidRDefault="004B3C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1E" w:rsidRDefault="009A551E" w:rsidP="004B3C95">
      <w:pPr>
        <w:spacing w:after="0" w:line="240" w:lineRule="auto"/>
      </w:pPr>
      <w:r>
        <w:separator/>
      </w:r>
    </w:p>
  </w:footnote>
  <w:footnote w:type="continuationSeparator" w:id="0">
    <w:p w:rsidR="009A551E" w:rsidRDefault="009A551E" w:rsidP="004B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07031"/>
    <w:multiLevelType w:val="hybridMultilevel"/>
    <w:tmpl w:val="8F80907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7BAE282D"/>
    <w:multiLevelType w:val="hybridMultilevel"/>
    <w:tmpl w:val="270EC2AE"/>
    <w:lvl w:ilvl="0" w:tplc="22E893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A9"/>
    <w:rsid w:val="00034784"/>
    <w:rsid w:val="00092616"/>
    <w:rsid w:val="000F0AA7"/>
    <w:rsid w:val="000F1DF9"/>
    <w:rsid w:val="001424A4"/>
    <w:rsid w:val="001738A3"/>
    <w:rsid w:val="00217283"/>
    <w:rsid w:val="00220815"/>
    <w:rsid w:val="002226B8"/>
    <w:rsid w:val="00240E11"/>
    <w:rsid w:val="002532EC"/>
    <w:rsid w:val="00253931"/>
    <w:rsid w:val="00265FD4"/>
    <w:rsid w:val="002815A4"/>
    <w:rsid w:val="003510CB"/>
    <w:rsid w:val="00353BF5"/>
    <w:rsid w:val="003C551B"/>
    <w:rsid w:val="003E1083"/>
    <w:rsid w:val="003F5FE2"/>
    <w:rsid w:val="004B3C95"/>
    <w:rsid w:val="004F55D1"/>
    <w:rsid w:val="005517A3"/>
    <w:rsid w:val="0058462D"/>
    <w:rsid w:val="00634140"/>
    <w:rsid w:val="006D4EEA"/>
    <w:rsid w:val="00746CEF"/>
    <w:rsid w:val="00755C44"/>
    <w:rsid w:val="007D14FA"/>
    <w:rsid w:val="007F503F"/>
    <w:rsid w:val="00805820"/>
    <w:rsid w:val="00832A1C"/>
    <w:rsid w:val="00875B93"/>
    <w:rsid w:val="008F421E"/>
    <w:rsid w:val="008F559F"/>
    <w:rsid w:val="009A551E"/>
    <w:rsid w:val="00B02642"/>
    <w:rsid w:val="00B65AAA"/>
    <w:rsid w:val="00B7213E"/>
    <w:rsid w:val="00B95C35"/>
    <w:rsid w:val="00BA0DD9"/>
    <w:rsid w:val="00BB2A23"/>
    <w:rsid w:val="00C76BA9"/>
    <w:rsid w:val="00CD7DB3"/>
    <w:rsid w:val="00D27798"/>
    <w:rsid w:val="00D427CB"/>
    <w:rsid w:val="00D51EFD"/>
    <w:rsid w:val="00E141D4"/>
    <w:rsid w:val="00E17AD7"/>
    <w:rsid w:val="00E24947"/>
    <w:rsid w:val="00E272B1"/>
    <w:rsid w:val="00F75D33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FB4B26-6504-463B-A4C2-72755FD9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10C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510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C95"/>
  </w:style>
  <w:style w:type="paragraph" w:styleId="a7">
    <w:name w:val="footer"/>
    <w:basedOn w:val="a"/>
    <w:link w:val="a8"/>
    <w:uiPriority w:val="99"/>
    <w:unhideWhenUsed/>
    <w:rsid w:val="004B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C3EA-8538-422A-BD66-108C2D14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Дядя</dc:creator>
  <cp:keywords/>
  <dc:description/>
  <cp:lastModifiedBy>CyberДядя</cp:lastModifiedBy>
  <cp:revision>195</cp:revision>
  <dcterms:created xsi:type="dcterms:W3CDTF">2019-09-17T12:16:00Z</dcterms:created>
  <dcterms:modified xsi:type="dcterms:W3CDTF">2019-09-17T18:37:00Z</dcterms:modified>
</cp:coreProperties>
</file>